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C81E" w14:textId="77777777" w:rsidR="004653E9" w:rsidRDefault="004653E9" w:rsidP="004653E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I</w:t>
      </w:r>
    </w:p>
    <w:p w14:paraId="5B38F8A5" w14:textId="77777777" w:rsidR="004653E9" w:rsidRDefault="004653E9" w:rsidP="004653E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nº </w:t>
      </w:r>
      <w:r w:rsidRPr="00913636">
        <w:rPr>
          <w:rFonts w:ascii="Times New Roman" w:hAnsi="Times New Roman"/>
          <w:b/>
          <w:szCs w:val="24"/>
        </w:rPr>
        <w:t>01</w:t>
      </w:r>
      <w:r w:rsidRPr="00E40EAB">
        <w:rPr>
          <w:rFonts w:ascii="Times New Roman" w:hAnsi="Times New Roman"/>
          <w:b/>
          <w:szCs w:val="24"/>
        </w:rPr>
        <w:t>/2021</w:t>
      </w:r>
    </w:p>
    <w:p w14:paraId="33A7B24D" w14:textId="77777777" w:rsidR="004653E9" w:rsidRDefault="004653E9" w:rsidP="004653E9">
      <w:pPr>
        <w:jc w:val="center"/>
        <w:rPr>
          <w:rFonts w:ascii="Times New Roman" w:hAnsi="Times New Roman"/>
          <w:b/>
          <w:szCs w:val="24"/>
        </w:rPr>
      </w:pPr>
    </w:p>
    <w:p w14:paraId="436FFE14" w14:textId="77777777" w:rsidR="004653E9" w:rsidRDefault="004653E9" w:rsidP="004653E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ulário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306"/>
        <w:gridCol w:w="246"/>
        <w:gridCol w:w="708"/>
        <w:gridCol w:w="3828"/>
      </w:tblGrid>
      <w:tr w:rsidR="004653E9" w14:paraId="6B6F1825" w14:textId="77777777" w:rsidTr="00E0451B">
        <w:trPr>
          <w:trHeight w:val="109"/>
        </w:trPr>
        <w:tc>
          <w:tcPr>
            <w:tcW w:w="9039" w:type="dxa"/>
            <w:gridSpan w:val="5"/>
          </w:tcPr>
          <w:p w14:paraId="3A731165" w14:textId="77777777" w:rsidR="004653E9" w:rsidRDefault="004653E9" w:rsidP="00E0451B">
            <w:pPr>
              <w:pStyle w:val="Default"/>
            </w:pPr>
            <w:r>
              <w:t>Nome civil completo:</w:t>
            </w:r>
          </w:p>
        </w:tc>
      </w:tr>
      <w:tr w:rsidR="004653E9" w14:paraId="766D9A2B" w14:textId="77777777" w:rsidTr="00E0451B">
        <w:trPr>
          <w:trHeight w:val="109"/>
        </w:trPr>
        <w:tc>
          <w:tcPr>
            <w:tcW w:w="9039" w:type="dxa"/>
            <w:gridSpan w:val="5"/>
          </w:tcPr>
          <w:p w14:paraId="1FFE3616" w14:textId="77777777" w:rsidR="004653E9" w:rsidRDefault="004653E9" w:rsidP="00E0451B">
            <w:pPr>
              <w:pStyle w:val="Default"/>
            </w:pPr>
            <w:r>
              <w:t>Nome social</w:t>
            </w:r>
            <w:r>
              <w:rPr>
                <w:rStyle w:val="Refdenotaderodap"/>
              </w:rPr>
              <w:footnoteReference w:id="1"/>
            </w:r>
            <w:r>
              <w:t>:</w:t>
            </w:r>
          </w:p>
        </w:tc>
      </w:tr>
      <w:tr w:rsidR="004653E9" w14:paraId="1F94950E" w14:textId="77777777" w:rsidTr="00E0451B">
        <w:trPr>
          <w:trHeight w:val="109"/>
        </w:trPr>
        <w:tc>
          <w:tcPr>
            <w:tcW w:w="9039" w:type="dxa"/>
            <w:gridSpan w:val="5"/>
          </w:tcPr>
          <w:p w14:paraId="65C05BF4" w14:textId="77777777" w:rsidR="004653E9" w:rsidRDefault="004653E9" w:rsidP="00E0451B">
            <w:pPr>
              <w:pStyle w:val="Default"/>
            </w:pPr>
            <w:r>
              <w:t>Data de nascimento:</w:t>
            </w:r>
          </w:p>
        </w:tc>
      </w:tr>
      <w:tr w:rsidR="004653E9" w14:paraId="4E14F536" w14:textId="77777777" w:rsidTr="00E0451B">
        <w:trPr>
          <w:trHeight w:val="109"/>
        </w:trPr>
        <w:tc>
          <w:tcPr>
            <w:tcW w:w="9039" w:type="dxa"/>
            <w:gridSpan w:val="5"/>
          </w:tcPr>
          <w:p w14:paraId="222705C4" w14:textId="77777777" w:rsidR="004653E9" w:rsidRDefault="004653E9" w:rsidP="00E0451B">
            <w:pPr>
              <w:pStyle w:val="Default"/>
            </w:pPr>
            <w:r>
              <w:t>Endereço completo:</w:t>
            </w:r>
          </w:p>
        </w:tc>
      </w:tr>
      <w:tr w:rsidR="004653E9" w14:paraId="218190E9" w14:textId="77777777" w:rsidTr="00E0451B">
        <w:trPr>
          <w:trHeight w:val="109"/>
        </w:trPr>
        <w:tc>
          <w:tcPr>
            <w:tcW w:w="9039" w:type="dxa"/>
            <w:gridSpan w:val="5"/>
          </w:tcPr>
          <w:p w14:paraId="150FFDA0" w14:textId="77777777" w:rsidR="004653E9" w:rsidRDefault="004653E9" w:rsidP="00E0451B">
            <w:pPr>
              <w:pStyle w:val="Default"/>
            </w:pPr>
          </w:p>
        </w:tc>
      </w:tr>
      <w:tr w:rsidR="004653E9" w14:paraId="72C20E18" w14:textId="77777777" w:rsidTr="00E0451B">
        <w:trPr>
          <w:trHeight w:val="109"/>
        </w:trPr>
        <w:tc>
          <w:tcPr>
            <w:tcW w:w="9039" w:type="dxa"/>
            <w:gridSpan w:val="5"/>
          </w:tcPr>
          <w:p w14:paraId="02A0ED73" w14:textId="77777777" w:rsidR="004653E9" w:rsidRDefault="004653E9" w:rsidP="00E0451B">
            <w:pPr>
              <w:pStyle w:val="Default"/>
            </w:pPr>
            <w:r>
              <w:t>Cidade/Estado:</w:t>
            </w:r>
          </w:p>
        </w:tc>
      </w:tr>
      <w:tr w:rsidR="004653E9" w14:paraId="08B2F4DB" w14:textId="77777777" w:rsidTr="00E0451B">
        <w:trPr>
          <w:trHeight w:val="109"/>
        </w:trPr>
        <w:tc>
          <w:tcPr>
            <w:tcW w:w="4257" w:type="dxa"/>
            <w:gridSpan w:val="2"/>
          </w:tcPr>
          <w:p w14:paraId="19A3AD34" w14:textId="77777777" w:rsidR="004653E9" w:rsidRDefault="004653E9" w:rsidP="00E0451B">
            <w:pPr>
              <w:pStyle w:val="Default"/>
            </w:pPr>
            <w:r>
              <w:t xml:space="preserve">CEP: </w:t>
            </w:r>
          </w:p>
        </w:tc>
        <w:tc>
          <w:tcPr>
            <w:tcW w:w="4782" w:type="dxa"/>
            <w:gridSpan w:val="3"/>
          </w:tcPr>
          <w:p w14:paraId="37385F76" w14:textId="77777777" w:rsidR="004653E9" w:rsidRDefault="004653E9" w:rsidP="00E0451B">
            <w:pPr>
              <w:pStyle w:val="Default"/>
            </w:pPr>
            <w:r>
              <w:t xml:space="preserve">Telefones: </w:t>
            </w:r>
          </w:p>
        </w:tc>
      </w:tr>
      <w:tr w:rsidR="004653E9" w14:paraId="3D343656" w14:textId="77777777" w:rsidTr="00E0451B">
        <w:trPr>
          <w:trHeight w:val="109"/>
        </w:trPr>
        <w:tc>
          <w:tcPr>
            <w:tcW w:w="9039" w:type="dxa"/>
            <w:gridSpan w:val="5"/>
          </w:tcPr>
          <w:p w14:paraId="546837DF" w14:textId="77777777" w:rsidR="004653E9" w:rsidRDefault="004653E9" w:rsidP="00E0451B">
            <w:pPr>
              <w:pStyle w:val="Default"/>
            </w:pPr>
            <w:r>
              <w:t xml:space="preserve">e-mail: </w:t>
            </w:r>
          </w:p>
        </w:tc>
      </w:tr>
      <w:tr w:rsidR="004653E9" w14:paraId="27B618ED" w14:textId="77777777" w:rsidTr="00E0451B">
        <w:trPr>
          <w:trHeight w:val="109"/>
        </w:trPr>
        <w:tc>
          <w:tcPr>
            <w:tcW w:w="9039" w:type="dxa"/>
            <w:gridSpan w:val="5"/>
          </w:tcPr>
          <w:p w14:paraId="1715504B" w14:textId="77777777" w:rsidR="004653E9" w:rsidRDefault="004653E9" w:rsidP="00E0451B">
            <w:pPr>
              <w:pStyle w:val="Default"/>
            </w:pPr>
            <w:r>
              <w:t xml:space="preserve">Curso: </w:t>
            </w:r>
          </w:p>
        </w:tc>
      </w:tr>
      <w:tr w:rsidR="004653E9" w14:paraId="2C224DD0" w14:textId="77777777" w:rsidTr="00E0451B">
        <w:trPr>
          <w:trHeight w:val="109"/>
        </w:trPr>
        <w:tc>
          <w:tcPr>
            <w:tcW w:w="9039" w:type="dxa"/>
            <w:gridSpan w:val="5"/>
          </w:tcPr>
          <w:p w14:paraId="0FE7011C" w14:textId="77777777" w:rsidR="004653E9" w:rsidRDefault="004653E9" w:rsidP="00E0451B">
            <w:pPr>
              <w:pStyle w:val="Default"/>
            </w:pPr>
            <w:r>
              <w:t>Último semestre concluído:</w:t>
            </w:r>
          </w:p>
        </w:tc>
      </w:tr>
      <w:tr w:rsidR="004653E9" w14:paraId="047ADC48" w14:textId="77777777" w:rsidTr="00E0451B">
        <w:trPr>
          <w:trHeight w:val="109"/>
        </w:trPr>
        <w:tc>
          <w:tcPr>
            <w:tcW w:w="1951" w:type="dxa"/>
          </w:tcPr>
          <w:p w14:paraId="3B0FF8B5" w14:textId="77777777" w:rsidR="004653E9" w:rsidRDefault="004653E9" w:rsidP="00E0451B">
            <w:pPr>
              <w:pStyle w:val="Default"/>
            </w:pPr>
            <w:r>
              <w:t xml:space="preserve">Turnos de aula: </w:t>
            </w:r>
          </w:p>
        </w:tc>
        <w:tc>
          <w:tcPr>
            <w:tcW w:w="3260" w:type="dxa"/>
            <w:gridSpan w:val="3"/>
          </w:tcPr>
          <w:p w14:paraId="6EC510EB" w14:textId="77777777" w:rsidR="004653E9" w:rsidRDefault="004653E9" w:rsidP="00E0451B">
            <w:pPr>
              <w:pStyle w:val="Default"/>
            </w:pPr>
            <w:proofErr w:type="gramStart"/>
            <w:r>
              <w:t xml:space="preserve">(  </w:t>
            </w:r>
            <w:proofErr w:type="gramEnd"/>
            <w:r>
              <w:t xml:space="preserve"> ) manhã (   ) tarde (   ) noite </w:t>
            </w:r>
          </w:p>
        </w:tc>
        <w:tc>
          <w:tcPr>
            <w:tcW w:w="3828" w:type="dxa"/>
          </w:tcPr>
          <w:p w14:paraId="1926E70F" w14:textId="77777777" w:rsidR="004653E9" w:rsidRDefault="004653E9" w:rsidP="00E0451B">
            <w:pPr>
              <w:pStyle w:val="Default"/>
            </w:pPr>
          </w:p>
        </w:tc>
      </w:tr>
      <w:tr w:rsidR="004653E9" w14:paraId="27BCD4D8" w14:textId="77777777" w:rsidTr="00E0451B">
        <w:trPr>
          <w:trHeight w:val="385"/>
        </w:trPr>
        <w:tc>
          <w:tcPr>
            <w:tcW w:w="4503" w:type="dxa"/>
            <w:gridSpan w:val="3"/>
          </w:tcPr>
          <w:p w14:paraId="7861619D" w14:textId="77777777" w:rsidR="004653E9" w:rsidRDefault="004653E9" w:rsidP="00E0451B">
            <w:pPr>
              <w:pStyle w:val="Default"/>
            </w:pPr>
            <w:r>
              <w:t xml:space="preserve">Disponibilidade de horário para o estágio: </w:t>
            </w:r>
          </w:p>
        </w:tc>
        <w:tc>
          <w:tcPr>
            <w:tcW w:w="4536" w:type="dxa"/>
            <w:gridSpan w:val="2"/>
          </w:tcPr>
          <w:p w14:paraId="4AEAAB5C" w14:textId="77777777" w:rsidR="004653E9" w:rsidRDefault="004653E9" w:rsidP="00E0451B">
            <w:pPr>
              <w:pStyle w:val="Default"/>
            </w:pPr>
            <w:proofErr w:type="gramStart"/>
            <w:r>
              <w:t xml:space="preserve">(  </w:t>
            </w:r>
            <w:proofErr w:type="gramEnd"/>
            <w:r>
              <w:t xml:space="preserve"> ) manhã  (   ) tarde  </w:t>
            </w:r>
          </w:p>
        </w:tc>
      </w:tr>
      <w:tr w:rsidR="004653E9" w14:paraId="77A81F5C" w14:textId="77777777" w:rsidTr="00E0451B">
        <w:trPr>
          <w:trHeight w:val="142"/>
        </w:trPr>
        <w:tc>
          <w:tcPr>
            <w:tcW w:w="9039" w:type="dxa"/>
            <w:gridSpan w:val="5"/>
          </w:tcPr>
          <w:p w14:paraId="123E35F1" w14:textId="77777777" w:rsidR="004653E9" w:rsidRDefault="004653E9" w:rsidP="00E5167B">
            <w:pPr>
              <w:pStyle w:val="Default"/>
            </w:pPr>
          </w:p>
        </w:tc>
      </w:tr>
      <w:tr w:rsidR="004653E9" w14:paraId="21487FE9" w14:textId="77777777" w:rsidTr="00E0451B">
        <w:trPr>
          <w:trHeight w:val="142"/>
        </w:trPr>
        <w:tc>
          <w:tcPr>
            <w:tcW w:w="9039" w:type="dxa"/>
            <w:gridSpan w:val="5"/>
          </w:tcPr>
          <w:p w14:paraId="07C81133" w14:textId="77777777" w:rsidR="004653E9" w:rsidRDefault="004653E9" w:rsidP="00E0451B">
            <w:pPr>
              <w:pStyle w:val="Default"/>
            </w:pPr>
            <w:r>
              <w:t>Opção por reserva de vaga:</w:t>
            </w:r>
          </w:p>
        </w:tc>
      </w:tr>
      <w:tr w:rsidR="004653E9" w14:paraId="78019717" w14:textId="77777777" w:rsidTr="00E0451B">
        <w:trPr>
          <w:trHeight w:val="142"/>
        </w:trPr>
        <w:tc>
          <w:tcPr>
            <w:tcW w:w="9039" w:type="dxa"/>
            <w:gridSpan w:val="5"/>
          </w:tcPr>
          <w:p w14:paraId="755FD1D4" w14:textId="77777777" w:rsidR="004653E9" w:rsidRDefault="004653E9" w:rsidP="00E0451B">
            <w:pPr>
              <w:pStyle w:val="Default"/>
            </w:pPr>
            <w:proofErr w:type="gramStart"/>
            <w:r w:rsidRPr="00711705">
              <w:t xml:space="preserve">(  </w:t>
            </w:r>
            <w:proofErr w:type="gramEnd"/>
            <w:r>
              <w:t xml:space="preserve"> </w:t>
            </w:r>
            <w:r w:rsidRPr="00711705">
              <w:t xml:space="preserve"> ) Ampla concorrência</w:t>
            </w:r>
          </w:p>
        </w:tc>
      </w:tr>
      <w:tr w:rsidR="004653E9" w14:paraId="6FF5F65E" w14:textId="77777777" w:rsidTr="00E0451B">
        <w:trPr>
          <w:trHeight w:val="385"/>
        </w:trPr>
        <w:tc>
          <w:tcPr>
            <w:tcW w:w="9039" w:type="dxa"/>
            <w:gridSpan w:val="5"/>
          </w:tcPr>
          <w:p w14:paraId="700E4EE7" w14:textId="77777777" w:rsidR="004653E9" w:rsidRDefault="004653E9" w:rsidP="00E5167B">
            <w:pPr>
              <w:jc w:val="left"/>
            </w:pPr>
            <w:proofErr w:type="gramStart"/>
            <w:r w:rsidRPr="00B35706">
              <w:rPr>
                <w:rFonts w:ascii="Times New Roman" w:hAnsi="Times New Roman"/>
              </w:rPr>
              <w:t xml:space="preserve">(  </w:t>
            </w:r>
            <w:proofErr w:type="gramEnd"/>
            <w:r w:rsidRPr="00B35706">
              <w:rPr>
                <w:rFonts w:ascii="Times New Roman" w:hAnsi="Times New Roman"/>
              </w:rPr>
              <w:t xml:space="preserve">  )</w:t>
            </w:r>
            <w:r>
              <w:t xml:space="preserve"> </w:t>
            </w:r>
            <w:r w:rsidRPr="00B35706">
              <w:rPr>
                <w:rFonts w:ascii="Times New Roman" w:hAnsi="Times New Roman"/>
              </w:rPr>
              <w:t>Reserva de vaga para candidatos(as) pretos(as) ou pardos(as)</w:t>
            </w:r>
            <w:r>
              <w:rPr>
                <w:rFonts w:ascii="Times New Roman" w:hAnsi="Times New Roman"/>
              </w:rPr>
              <w:t xml:space="preserve">. Autorizo </w:t>
            </w:r>
            <w:r w:rsidR="00E5167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Comissão deste edital o acesso junto à SUPAC-UFBA de documento comprobatório da minha condição de estudante cotista étnico-racial nesta Universidade.</w:t>
            </w:r>
            <w:r>
              <w:t xml:space="preserve"> </w:t>
            </w:r>
          </w:p>
        </w:tc>
      </w:tr>
      <w:tr w:rsidR="004653E9" w14:paraId="7D9064E0" w14:textId="77777777" w:rsidTr="00E0451B">
        <w:trPr>
          <w:trHeight w:val="385"/>
        </w:trPr>
        <w:tc>
          <w:tcPr>
            <w:tcW w:w="9039" w:type="dxa"/>
            <w:gridSpan w:val="5"/>
          </w:tcPr>
          <w:p w14:paraId="49F95721" w14:textId="77777777" w:rsidR="004653E9" w:rsidRDefault="004653E9" w:rsidP="00E0451B">
            <w:pPr>
              <w:pStyle w:val="Default"/>
            </w:pPr>
            <w:r>
              <w:t>Documentos anexados:</w:t>
            </w:r>
          </w:p>
        </w:tc>
      </w:tr>
      <w:tr w:rsidR="004653E9" w14:paraId="5587EC89" w14:textId="77777777" w:rsidTr="00E0451B">
        <w:trPr>
          <w:trHeight w:val="385"/>
        </w:trPr>
        <w:tc>
          <w:tcPr>
            <w:tcW w:w="9039" w:type="dxa"/>
            <w:gridSpan w:val="5"/>
            <w:vAlign w:val="center"/>
          </w:tcPr>
          <w:p w14:paraId="277AE80D" w14:textId="77777777" w:rsidR="004653E9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4D6049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4D6049"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  <w:p w14:paraId="31250C2C" w14:textId="77777777" w:rsidR="004653E9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4D6049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4D604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D6049">
              <w:rPr>
                <w:rFonts w:ascii="Times New Roman" w:hAnsi="Times New Roman"/>
                <w:szCs w:val="24"/>
              </w:rPr>
              <w:t>) Cópia do histórico escolar atualizado.</w:t>
            </w:r>
          </w:p>
          <w:p w14:paraId="7550B877" w14:textId="77777777" w:rsidR="004653E9" w:rsidRPr="00B35706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35706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B35706">
              <w:rPr>
                <w:rFonts w:ascii="Times New Roman" w:hAnsi="Times New Roman"/>
                <w:szCs w:val="24"/>
              </w:rPr>
              <w:t xml:space="preserve">  ) Cópia de documento oficial de Identidade com foto.</w:t>
            </w:r>
          </w:p>
          <w:p w14:paraId="34C1AE2F" w14:textId="77777777" w:rsidR="004653E9" w:rsidRPr="00B35706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35706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B35706">
              <w:rPr>
                <w:rFonts w:ascii="Times New Roman" w:hAnsi="Times New Roman"/>
                <w:szCs w:val="24"/>
              </w:rPr>
              <w:t xml:space="preserve">  ) Cópia do CPF.</w:t>
            </w:r>
          </w:p>
          <w:p w14:paraId="05440BC8" w14:textId="77777777" w:rsidR="004653E9" w:rsidRPr="00B35706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35706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B35706">
              <w:rPr>
                <w:rFonts w:ascii="Times New Roman" w:hAnsi="Times New Roman"/>
                <w:szCs w:val="24"/>
              </w:rPr>
              <w:t xml:space="preserve">  ) Cópia do Título de Eleitor com comprovação de Quitação Eleitoral.</w:t>
            </w:r>
          </w:p>
          <w:p w14:paraId="1E84AECE" w14:textId="77777777" w:rsidR="004653E9" w:rsidRPr="00B35706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35706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B35706">
              <w:rPr>
                <w:rFonts w:ascii="Times New Roman" w:hAnsi="Times New Roman"/>
                <w:szCs w:val="24"/>
              </w:rPr>
              <w:t xml:space="preserve">  ) Cópia de comprovante de residência;</w:t>
            </w:r>
          </w:p>
          <w:p w14:paraId="6332E2AF" w14:textId="77777777" w:rsidR="004653E9" w:rsidRPr="00B35706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35706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B35706">
              <w:rPr>
                <w:rFonts w:ascii="Times New Roman" w:hAnsi="Times New Roman"/>
                <w:szCs w:val="24"/>
              </w:rPr>
              <w:t xml:space="preserve">  ) Dados de domicílio bancário</w:t>
            </w:r>
          </w:p>
          <w:p w14:paraId="322F4936" w14:textId="77777777" w:rsidR="004653E9" w:rsidRDefault="004653E9" w:rsidP="00E0451B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35706">
              <w:rPr>
                <w:rFonts w:ascii="Times New Roman" w:hAnsi="Times New Roman"/>
                <w:szCs w:val="24"/>
              </w:rPr>
              <w:t>(  )</w:t>
            </w:r>
            <w:proofErr w:type="gramEnd"/>
            <w:r w:rsidRPr="00B35706">
              <w:rPr>
                <w:rFonts w:ascii="Times New Roman" w:hAnsi="Times New Roman"/>
                <w:szCs w:val="24"/>
              </w:rPr>
              <w:t xml:space="preserve"> Cópia do Certificado de Quitação com o Serviço Militar, para candidatos do sexo masculino com 18 anos ou mais.</w:t>
            </w:r>
          </w:p>
          <w:p w14:paraId="5B187D33" w14:textId="77777777" w:rsidR="00E5167B" w:rsidRPr="00B35706" w:rsidRDefault="00E5167B" w:rsidP="00E0451B">
            <w:pPr>
              <w:rPr>
                <w:rFonts w:ascii="Times New Roman" w:hAnsi="Times New Roman"/>
                <w:szCs w:val="24"/>
                <w:highlight w:val="yellow"/>
              </w:rPr>
            </w:pPr>
            <w:proofErr w:type="gramStart"/>
            <w:r w:rsidRPr="00B35706">
              <w:rPr>
                <w:rFonts w:ascii="Times New Roman" w:hAnsi="Times New Roman"/>
                <w:szCs w:val="24"/>
              </w:rPr>
              <w:t>(  )</w:t>
            </w:r>
            <w:proofErr w:type="gramEnd"/>
            <w:r w:rsidRPr="00B3570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E5167B">
              <w:rPr>
                <w:rFonts w:ascii="Times New Roman" w:hAnsi="Times New Roman"/>
                <w:szCs w:val="24"/>
              </w:rPr>
              <w:t>utodeclaração de pessoa negra</w:t>
            </w:r>
          </w:p>
        </w:tc>
      </w:tr>
    </w:tbl>
    <w:p w14:paraId="5A8A29E5" w14:textId="77777777" w:rsidR="004653E9" w:rsidRDefault="004653E9" w:rsidP="004653E9">
      <w:pPr>
        <w:jc w:val="center"/>
        <w:rPr>
          <w:rFonts w:ascii="Times New Roman" w:hAnsi="Times New Roman"/>
          <w:b/>
          <w:szCs w:val="24"/>
        </w:rPr>
      </w:pPr>
    </w:p>
    <w:p w14:paraId="01762623" w14:textId="229BDC04" w:rsidR="004653E9" w:rsidRDefault="004653E9" w:rsidP="004653E9">
      <w:pPr>
        <w:jc w:val="center"/>
        <w:rPr>
          <w:rFonts w:ascii="Times New Roman" w:hAnsi="Times New Roman"/>
          <w:b/>
          <w:szCs w:val="24"/>
        </w:rPr>
      </w:pPr>
    </w:p>
    <w:p w14:paraId="505457B9" w14:textId="77777777" w:rsidR="00DE4373" w:rsidRDefault="00DE4373" w:rsidP="004653E9">
      <w:pPr>
        <w:jc w:val="center"/>
        <w:rPr>
          <w:rFonts w:ascii="Times New Roman" w:hAnsi="Times New Roman"/>
          <w:b/>
          <w:szCs w:val="24"/>
        </w:rPr>
      </w:pPr>
    </w:p>
    <w:p w14:paraId="2CA1CE6E" w14:textId="77777777" w:rsidR="00BA7A46" w:rsidRDefault="00301EB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 III</w:t>
      </w:r>
    </w:p>
    <w:p w14:paraId="567910E7" w14:textId="77777777" w:rsidR="00BA7A46" w:rsidRDefault="00301EB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nº </w:t>
      </w:r>
      <w:r w:rsidR="003C657C" w:rsidRPr="00913636">
        <w:rPr>
          <w:rFonts w:ascii="Times New Roman" w:hAnsi="Times New Roman"/>
          <w:b/>
          <w:szCs w:val="24"/>
        </w:rPr>
        <w:t>01</w:t>
      </w:r>
      <w:r w:rsidR="008A2D53" w:rsidRPr="008A2D53">
        <w:rPr>
          <w:rFonts w:ascii="Times New Roman" w:hAnsi="Times New Roman"/>
          <w:b/>
          <w:szCs w:val="24"/>
        </w:rPr>
        <w:t>/</w:t>
      </w:r>
      <w:r w:rsidRPr="00E40EAB">
        <w:rPr>
          <w:rFonts w:ascii="Times New Roman" w:hAnsi="Times New Roman"/>
          <w:b/>
          <w:szCs w:val="24"/>
        </w:rPr>
        <w:t>20</w:t>
      </w:r>
      <w:r w:rsidR="00E40EAB" w:rsidRPr="00E40EAB">
        <w:rPr>
          <w:rFonts w:ascii="Times New Roman" w:hAnsi="Times New Roman"/>
          <w:b/>
          <w:szCs w:val="24"/>
        </w:rPr>
        <w:t>21</w:t>
      </w:r>
    </w:p>
    <w:p w14:paraId="7D8A4312" w14:textId="77777777" w:rsidR="00BA7A46" w:rsidRDefault="00BA7A46">
      <w:pPr>
        <w:rPr>
          <w:rFonts w:ascii="Times New Roman" w:hAnsi="Times New Roman"/>
          <w:szCs w:val="24"/>
        </w:rPr>
      </w:pPr>
    </w:p>
    <w:p w14:paraId="3C3C0745" w14:textId="77777777" w:rsidR="00BA7A46" w:rsidRDefault="00301EB1">
      <w:pPr>
        <w:jc w:val="center"/>
        <w:rPr>
          <w:rFonts w:ascii="Times New Roman" w:hAnsi="Times New Roman"/>
          <w:b/>
          <w:szCs w:val="24"/>
          <w:u w:val="single"/>
        </w:rPr>
      </w:pPr>
      <w:r w:rsidRPr="004942A5">
        <w:rPr>
          <w:rFonts w:ascii="Times New Roman" w:hAnsi="Times New Roman"/>
          <w:b/>
          <w:szCs w:val="24"/>
          <w:u w:val="single"/>
        </w:rPr>
        <w:t>FORMULÁRIO DE AUTODECLARAÇÃO DE PESSOA NEGRA</w:t>
      </w:r>
      <w:r w:rsidR="00CF58D0">
        <w:rPr>
          <w:rFonts w:ascii="Times New Roman" w:hAnsi="Times New Roman"/>
          <w:b/>
          <w:szCs w:val="24"/>
          <w:u w:val="single"/>
        </w:rPr>
        <w:t xml:space="preserve"> </w:t>
      </w:r>
    </w:p>
    <w:p w14:paraId="65EFB41C" w14:textId="77777777" w:rsidR="00BA7A46" w:rsidRDefault="00BA7A46">
      <w:pPr>
        <w:rPr>
          <w:rFonts w:ascii="Times New Roman" w:hAnsi="Times New Roman"/>
          <w:szCs w:val="24"/>
        </w:rPr>
      </w:pPr>
    </w:p>
    <w:p w14:paraId="37DD9267" w14:textId="77777777" w:rsidR="00BA7A46" w:rsidRDefault="00301EB1">
      <w:pPr>
        <w:pStyle w:val="Ttulo2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IDERANDO o teor da Lei nº 11.788/2008 que dispõe sobre o estágio de estudantes, a Instrução Normativa nº 213/2019 do Ministério da Economia que estabelece orientações sobre aceitação de estagiários(as) no âmbito da Administração Pública Federal direta, autárquica e funcional e a Portaria nº 169/2019 da Reitoria da UFBA que dispõe sobre a criação da Comissão Permanente de </w:t>
      </w:r>
      <w:proofErr w:type="spellStart"/>
      <w:r>
        <w:rPr>
          <w:b w:val="0"/>
          <w:sz w:val="24"/>
          <w:szCs w:val="24"/>
        </w:rPr>
        <w:t>Heteroidentificação</w:t>
      </w:r>
      <w:proofErr w:type="spellEnd"/>
      <w:r>
        <w:rPr>
          <w:b w:val="0"/>
          <w:sz w:val="24"/>
          <w:szCs w:val="24"/>
        </w:rPr>
        <w:t xml:space="preserve"> Complementar à Autodeclaração de Pessoas Negras para os processos seletivos da UFBA;</w:t>
      </w:r>
    </w:p>
    <w:p w14:paraId="4A465967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7DEC" wp14:editId="73758599">
                <wp:simplePos x="0" y="0"/>
                <wp:positionH relativeFrom="column">
                  <wp:posOffset>1010285</wp:posOffset>
                </wp:positionH>
                <wp:positionV relativeFrom="paragraph">
                  <wp:posOffset>89535</wp:posOffset>
                </wp:positionV>
                <wp:extent cx="4819650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43CB" w14:textId="77777777" w:rsidR="00BA7A46" w:rsidRDefault="00301EB1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ANDIDATO/A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9.55pt;margin-top:7.05pt;width:379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" filled="f" stroked="f" strokeweight=".5pt">
                <v:textbox>
                  <w:txbxContent>
                    <w:p w:rsidR="00BA7A46" w:rsidRDefault="00301EB1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ANDIDATO/A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7E0920C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u (nome civil) _______________________________________________________________, </w:t>
      </w:r>
    </w:p>
    <w:p w14:paraId="4D4F90BA" w14:textId="77777777" w:rsidR="00BA7A46" w:rsidRDefault="00BA7A46">
      <w:pPr>
        <w:rPr>
          <w:rFonts w:ascii="Times New Roman" w:hAnsi="Times New Roman"/>
          <w:szCs w:val="24"/>
        </w:rPr>
      </w:pPr>
    </w:p>
    <w:p w14:paraId="00701C85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e social</w:t>
      </w:r>
      <w:r>
        <w:rPr>
          <w:rStyle w:val="Refdenotaderodap"/>
          <w:rFonts w:ascii="Times New Roman" w:hAnsi="Times New Roman"/>
          <w:szCs w:val="24"/>
        </w:rPr>
        <w:footnoteReference w:id="2"/>
      </w:r>
      <w:r>
        <w:rPr>
          <w:rFonts w:ascii="Times New Roman" w:hAnsi="Times New Roman"/>
          <w:szCs w:val="24"/>
        </w:rPr>
        <w:t xml:space="preserve">  ________________________________________________________________,</w:t>
      </w:r>
    </w:p>
    <w:p w14:paraId="6802D1D6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327A1" wp14:editId="6E643ECD">
                <wp:simplePos x="0" y="0"/>
                <wp:positionH relativeFrom="column">
                  <wp:posOffset>4507230</wp:posOffset>
                </wp:positionH>
                <wp:positionV relativeFrom="paragraph">
                  <wp:posOffset>36830</wp:posOffset>
                </wp:positionV>
                <wp:extent cx="125730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C162A" w14:textId="77777777" w:rsidR="00BA7A46" w:rsidRDefault="00301EB1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_ENEM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7" type="#_x0000_t202" style="position:absolute;left:0;text-align:left;margin-left:354.9pt;margin-top:2.9pt;width:99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" filled="f" stroked="f" strokeweight=".5pt">
                <v:textbox>
                  <w:txbxContent>
                    <w:p w:rsidR="00BA7A46" w:rsidRDefault="00301EB1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_ENEM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A2D4B" wp14:editId="65386299">
                <wp:simplePos x="0" y="0"/>
                <wp:positionH relativeFrom="column">
                  <wp:posOffset>2262505</wp:posOffset>
                </wp:positionH>
                <wp:positionV relativeFrom="paragraph">
                  <wp:posOffset>10795</wp:posOffset>
                </wp:positionV>
                <wp:extent cx="1023620" cy="318770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18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9CB90" w14:textId="77777777" w:rsidR="00BA7A46" w:rsidRDefault="00301EB1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8" type="#_x0000_t202" style="position:absolute;left:0;text-align:left;margin-left:178.15pt;margin-top:.85pt;width:80.6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" filled="f" stroked="f" strokeweight=".5pt">
                <v:textbox>
                  <w:txbxContent>
                    <w:p w:rsidR="00BA7A46" w:rsidRDefault="00301EB1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B64F1" wp14:editId="7ECC57D3">
                <wp:simplePos x="0" y="0"/>
                <wp:positionH relativeFrom="column">
                  <wp:posOffset>339090</wp:posOffset>
                </wp:positionH>
                <wp:positionV relativeFrom="paragraph">
                  <wp:posOffset>38100</wp:posOffset>
                </wp:positionV>
                <wp:extent cx="921385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BDB77" w14:textId="77777777" w:rsidR="00BA7A46" w:rsidRDefault="00301EB1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9" type="#_x0000_t202" style="position:absolute;left:0;text-align:left;margin-left:26.7pt;margin-top:3pt;width:72.5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" filled="f" stroked="f" strokeweight=".5pt">
                <v:textbox>
                  <w:txbxContent>
                    <w:p w:rsidR="00BA7A46" w:rsidRDefault="00301EB1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F38EF6F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G______________</w:t>
      </w:r>
      <w:proofErr w:type="gramStart"/>
      <w:r>
        <w:rPr>
          <w:rFonts w:ascii="Times New Roman" w:hAnsi="Times New Roman"/>
          <w:szCs w:val="24"/>
        </w:rPr>
        <w:t xml:space="preserve">_,   </w:t>
      </w:r>
      <w:proofErr w:type="gramEnd"/>
      <w:r>
        <w:rPr>
          <w:rFonts w:ascii="Times New Roman" w:hAnsi="Times New Roman"/>
          <w:szCs w:val="24"/>
        </w:rPr>
        <w:t xml:space="preserve">             CPF_______________,          Matrícula _________________, </w:t>
      </w:r>
    </w:p>
    <w:p w14:paraId="564661D2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23789" wp14:editId="6D293C3D">
                <wp:simplePos x="0" y="0"/>
                <wp:positionH relativeFrom="column">
                  <wp:posOffset>359410</wp:posOffset>
                </wp:positionH>
                <wp:positionV relativeFrom="paragraph">
                  <wp:posOffset>67945</wp:posOffset>
                </wp:positionV>
                <wp:extent cx="532447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70EB" w14:textId="77777777" w:rsidR="00BA7A46" w:rsidRDefault="00301EB1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30" type="#_x0000_t202" style="position:absolute;left:0;text-align:left;margin-left:28.3pt;margin-top:5.35pt;width:419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" filled="f" stroked="f" strokeweight=".5pt">
                <v:textbox>
                  <w:txbxContent>
                    <w:p w:rsidR="00BA7A46" w:rsidRDefault="00301EB1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5238FBA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so _______________________________________________________________________,</w:t>
      </w:r>
    </w:p>
    <w:p w14:paraId="204DB5A1" w14:textId="77777777" w:rsidR="00BA7A46" w:rsidRDefault="00BA7A46">
      <w:pPr>
        <w:rPr>
          <w:rFonts w:ascii="Times New Roman" w:hAnsi="Times New Roman"/>
          <w:szCs w:val="24"/>
        </w:rPr>
      </w:pPr>
    </w:p>
    <w:p w14:paraId="603D99E8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claro que sou </w:t>
      </w:r>
      <w:r>
        <w:rPr>
          <w:rFonts w:ascii="Times New Roman" w:hAnsi="Times New Roman"/>
          <w:b/>
          <w:szCs w:val="24"/>
        </w:rPr>
        <w:t>negro(a)</w:t>
      </w:r>
      <w:r>
        <w:rPr>
          <w:rFonts w:ascii="Times New Roman" w:hAnsi="Times New Roman"/>
          <w:szCs w:val="24"/>
        </w:rPr>
        <w:t xml:space="preserve"> da cor_____________</w:t>
      </w:r>
      <w:proofErr w:type="gramStart"/>
      <w:r>
        <w:rPr>
          <w:rFonts w:ascii="Times New Roman" w:hAnsi="Times New Roman"/>
          <w:szCs w:val="24"/>
        </w:rPr>
        <w:t>_ ,</w:t>
      </w:r>
      <w:proofErr w:type="gramEnd"/>
      <w:r>
        <w:rPr>
          <w:rFonts w:ascii="Times New Roman" w:hAnsi="Times New Roman"/>
          <w:szCs w:val="24"/>
        </w:rPr>
        <w:t xml:space="preserve"> conforme as categorias estabelecidas pelo</w:t>
      </w:r>
    </w:p>
    <w:p w14:paraId="364650DE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(preta ou parda)</w:t>
      </w:r>
    </w:p>
    <w:p w14:paraId="42992A97" w14:textId="77777777" w:rsidR="00BA7A46" w:rsidRDefault="00301EB1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Instituto Brasileiro de Geografia e Estatística – IBGE. Informo que no ato da inscrição me autodeclarei como pessoa de cor preta ou parda para fins de concorrer à reserva de vagas aos candidatos negros no </w:t>
      </w:r>
      <w:r>
        <w:rPr>
          <w:rFonts w:ascii="Times New Roman" w:hAnsi="Times New Roman"/>
          <w:bCs/>
          <w:szCs w:val="24"/>
        </w:rPr>
        <w:t>Processo Seletivo Simplificado para Contratação de Estagiários/as para Estágio Não Obrigatório. Neste ato, ratifico a informação prestada na inscrição.</w:t>
      </w:r>
    </w:p>
    <w:p w14:paraId="0903C9D0" w14:textId="77777777" w:rsidR="00BA7A46" w:rsidRDefault="00BA7A46">
      <w:pPr>
        <w:rPr>
          <w:rFonts w:ascii="Times New Roman" w:hAnsi="Times New Roman"/>
          <w:bCs/>
          <w:szCs w:val="24"/>
        </w:rPr>
      </w:pPr>
    </w:p>
    <w:p w14:paraId="7161D3B4" w14:textId="77777777" w:rsidR="00BA7A46" w:rsidRDefault="00301EB1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nformo que _____________ participei de anterior procedimento de </w:t>
      </w:r>
      <w:proofErr w:type="spellStart"/>
      <w:r>
        <w:rPr>
          <w:rFonts w:ascii="Times New Roman" w:hAnsi="Times New Roman"/>
          <w:bCs/>
          <w:szCs w:val="24"/>
        </w:rPr>
        <w:t>heteroidentificaçã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</w:p>
    <w:p w14:paraId="5103817F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(já ou nunca)</w:t>
      </w:r>
    </w:p>
    <w:p w14:paraId="0E8BCE90" w14:textId="77777777" w:rsidR="00BA7A46" w:rsidRDefault="00301EB1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plementar à autodeclaração como pessoa negra (preta ou parda), através do Edital ________ no semestre _______ do ano _______ nesta universidade.</w:t>
      </w:r>
    </w:p>
    <w:p w14:paraId="24803398" w14:textId="77777777" w:rsidR="00BA7A46" w:rsidRDefault="00BA7A46">
      <w:pPr>
        <w:rPr>
          <w:rFonts w:ascii="Times New Roman" w:hAnsi="Times New Roman"/>
          <w:bCs/>
          <w:szCs w:val="24"/>
        </w:rPr>
      </w:pPr>
    </w:p>
    <w:p w14:paraId="65481A6B" w14:textId="77777777" w:rsidR="00BA7A46" w:rsidRDefault="00301E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nda, neste ato, autorizo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a obtenção da minha imagem através de fotos e vídeo, para análise do fenótipo, caso necessário, para fins de avaliação da minha autodeclaração de pessoa negra (preta ou parda), nos termos da Lei 12.711/2012.</w:t>
      </w:r>
    </w:p>
    <w:p w14:paraId="1A2A70A9" w14:textId="77777777" w:rsidR="00BA7A46" w:rsidRDefault="00301EB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vador ____/ ______________ /______</w:t>
      </w:r>
    </w:p>
    <w:p w14:paraId="6930CB8C" w14:textId="77777777" w:rsidR="00BA7A46" w:rsidRDefault="00BA7A46">
      <w:pPr>
        <w:jc w:val="right"/>
        <w:rPr>
          <w:rFonts w:ascii="Times New Roman" w:hAnsi="Times New Roman"/>
          <w:szCs w:val="24"/>
        </w:rPr>
      </w:pPr>
    </w:p>
    <w:p w14:paraId="0FFDB6FE" w14:textId="77777777" w:rsidR="00BA7A46" w:rsidRDefault="00301EB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</w:t>
      </w:r>
    </w:p>
    <w:p w14:paraId="1361EECA" w14:textId="77777777" w:rsidR="00BA7A46" w:rsidRDefault="00301EB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NDIDATO/A</w:t>
      </w:r>
    </w:p>
    <w:sectPr w:rsidR="00BA7A46">
      <w:headerReference w:type="default" r:id="rId9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2526" w14:textId="77777777" w:rsidR="00134843" w:rsidRDefault="00134843">
      <w:r>
        <w:separator/>
      </w:r>
    </w:p>
  </w:endnote>
  <w:endnote w:type="continuationSeparator" w:id="0">
    <w:p w14:paraId="5D2E59E2" w14:textId="77777777" w:rsidR="00134843" w:rsidRDefault="0013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EA54" w14:textId="77777777" w:rsidR="00134843" w:rsidRDefault="00134843">
      <w:r>
        <w:separator/>
      </w:r>
    </w:p>
  </w:footnote>
  <w:footnote w:type="continuationSeparator" w:id="0">
    <w:p w14:paraId="1DA6B848" w14:textId="77777777" w:rsidR="00134843" w:rsidRDefault="00134843">
      <w:r>
        <w:continuationSeparator/>
      </w:r>
    </w:p>
  </w:footnote>
  <w:footnote w:id="1">
    <w:p w14:paraId="38163A3E" w14:textId="77777777" w:rsidR="004653E9" w:rsidRDefault="004653E9" w:rsidP="004653E9">
      <w:pPr>
        <w:pStyle w:val="Rodap"/>
        <w:rPr>
          <w:rFonts w:ascii="Times New Roman" w:hAnsi="Times New Roman"/>
          <w:sz w:val="20"/>
        </w:rPr>
      </w:pPr>
      <w:r>
        <w:rPr>
          <w:rStyle w:val="Refdenotaderodap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47C5262E" w14:textId="77777777" w:rsidR="004653E9" w:rsidRDefault="004653E9" w:rsidP="004653E9">
      <w:pPr>
        <w:pStyle w:val="Textodenotaderodap"/>
      </w:pPr>
    </w:p>
  </w:footnote>
  <w:footnote w:id="2">
    <w:p w14:paraId="71567B64" w14:textId="77777777" w:rsidR="00BA7A46" w:rsidRDefault="00301EB1">
      <w:pPr>
        <w:pStyle w:val="Rodap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1DC88C83" w14:textId="77777777" w:rsidR="00BA7A46" w:rsidRDefault="00BA7A4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D0C7" w14:textId="77777777" w:rsidR="00BA7A46" w:rsidRDefault="00301EB1">
    <w:pPr>
      <w:jc w:val="center"/>
      <w:rPr>
        <w:sz w:val="16"/>
      </w:rPr>
    </w:pPr>
    <w:r>
      <w:object w:dxaOrig="1291" w:dyaOrig="1421" w14:anchorId="4F317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3pt">
          <v:imagedata r:id="rId1" o:title=""/>
        </v:shape>
        <o:OLEObject Type="Embed" ProgID="MS_ClipArt_Gallery" ShapeID="_x0000_i1025" DrawAspect="Content" ObjectID="_1709477210" r:id="rId2"/>
      </w:object>
    </w:r>
  </w:p>
  <w:p w14:paraId="052B613A" w14:textId="77777777" w:rsidR="00BA7A46" w:rsidRDefault="00301EB1">
    <w:pPr>
      <w:pStyle w:val="Legenda"/>
      <w:rPr>
        <w:sz w:val="18"/>
      </w:rPr>
    </w:pPr>
    <w:r>
      <w:rPr>
        <w:sz w:val="18"/>
      </w:rPr>
      <w:t>MINISTÉRIO DA EDUCAÇÃO</w:t>
    </w:r>
  </w:p>
  <w:p w14:paraId="6C3D9628" w14:textId="77777777" w:rsidR="00BA7A46" w:rsidRDefault="00301EB1">
    <w:pPr>
      <w:jc w:val="center"/>
      <w:rPr>
        <w:sz w:val="20"/>
      </w:rPr>
    </w:pPr>
    <w:r>
      <w:rPr>
        <w:sz w:val="20"/>
      </w:rPr>
      <w:t>UNIVERSIDADE FEDERAL DA BAHIA</w:t>
    </w:r>
  </w:p>
  <w:p w14:paraId="11B65D31" w14:textId="77777777" w:rsidR="00BA7A46" w:rsidRDefault="00BA7A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0D60"/>
    <w:multiLevelType w:val="multilevel"/>
    <w:tmpl w:val="26820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060C9"/>
    <w:rsid w:val="000153B7"/>
    <w:rsid w:val="000156CD"/>
    <w:rsid w:val="000169EF"/>
    <w:rsid w:val="000202EE"/>
    <w:rsid w:val="0002726E"/>
    <w:rsid w:val="0003059C"/>
    <w:rsid w:val="0003233F"/>
    <w:rsid w:val="00034216"/>
    <w:rsid w:val="00034E27"/>
    <w:rsid w:val="00042756"/>
    <w:rsid w:val="00045140"/>
    <w:rsid w:val="00050A23"/>
    <w:rsid w:val="0005182D"/>
    <w:rsid w:val="0005284E"/>
    <w:rsid w:val="00053429"/>
    <w:rsid w:val="00055553"/>
    <w:rsid w:val="000560C2"/>
    <w:rsid w:val="000561B9"/>
    <w:rsid w:val="00067EE9"/>
    <w:rsid w:val="00075DD8"/>
    <w:rsid w:val="00085DF6"/>
    <w:rsid w:val="0008710C"/>
    <w:rsid w:val="00087A4C"/>
    <w:rsid w:val="00090832"/>
    <w:rsid w:val="00090976"/>
    <w:rsid w:val="00090A6F"/>
    <w:rsid w:val="00093CFC"/>
    <w:rsid w:val="0009423A"/>
    <w:rsid w:val="00094AEB"/>
    <w:rsid w:val="00094ECC"/>
    <w:rsid w:val="000A10BC"/>
    <w:rsid w:val="000A4473"/>
    <w:rsid w:val="000A563F"/>
    <w:rsid w:val="000A65CC"/>
    <w:rsid w:val="000A6B50"/>
    <w:rsid w:val="000B03A1"/>
    <w:rsid w:val="000B2D85"/>
    <w:rsid w:val="000B3545"/>
    <w:rsid w:val="000B55C0"/>
    <w:rsid w:val="000B5960"/>
    <w:rsid w:val="000B6228"/>
    <w:rsid w:val="000B73E8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088"/>
    <w:rsid w:val="000E565F"/>
    <w:rsid w:val="000E6412"/>
    <w:rsid w:val="000E6DB6"/>
    <w:rsid w:val="000F05A9"/>
    <w:rsid w:val="000F0A39"/>
    <w:rsid w:val="000F1271"/>
    <w:rsid w:val="000F2742"/>
    <w:rsid w:val="000F3628"/>
    <w:rsid w:val="000F372B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3813"/>
    <w:rsid w:val="001252E8"/>
    <w:rsid w:val="00127552"/>
    <w:rsid w:val="001309F6"/>
    <w:rsid w:val="001318DF"/>
    <w:rsid w:val="00131CB6"/>
    <w:rsid w:val="00134843"/>
    <w:rsid w:val="00135B62"/>
    <w:rsid w:val="00136215"/>
    <w:rsid w:val="001367D0"/>
    <w:rsid w:val="00141AE1"/>
    <w:rsid w:val="00141BB8"/>
    <w:rsid w:val="00143AA8"/>
    <w:rsid w:val="00144F10"/>
    <w:rsid w:val="00146881"/>
    <w:rsid w:val="001473D4"/>
    <w:rsid w:val="00147E69"/>
    <w:rsid w:val="00156072"/>
    <w:rsid w:val="00166587"/>
    <w:rsid w:val="00166AE9"/>
    <w:rsid w:val="00167682"/>
    <w:rsid w:val="00167CA8"/>
    <w:rsid w:val="00177E8D"/>
    <w:rsid w:val="0018260E"/>
    <w:rsid w:val="00184AEC"/>
    <w:rsid w:val="001911F0"/>
    <w:rsid w:val="00191C52"/>
    <w:rsid w:val="001964D7"/>
    <w:rsid w:val="0019706F"/>
    <w:rsid w:val="001979D7"/>
    <w:rsid w:val="001A2133"/>
    <w:rsid w:val="001B49D6"/>
    <w:rsid w:val="001B7AFB"/>
    <w:rsid w:val="001C08CE"/>
    <w:rsid w:val="001C583F"/>
    <w:rsid w:val="001D1C4B"/>
    <w:rsid w:val="001D4B81"/>
    <w:rsid w:val="001D5A4A"/>
    <w:rsid w:val="001D75E2"/>
    <w:rsid w:val="001D7740"/>
    <w:rsid w:val="001E0736"/>
    <w:rsid w:val="001E3AF4"/>
    <w:rsid w:val="001E7C87"/>
    <w:rsid w:val="001F135E"/>
    <w:rsid w:val="001F19A1"/>
    <w:rsid w:val="001F32A7"/>
    <w:rsid w:val="001F354B"/>
    <w:rsid w:val="001F4718"/>
    <w:rsid w:val="001F4E58"/>
    <w:rsid w:val="001F7594"/>
    <w:rsid w:val="001F7E1C"/>
    <w:rsid w:val="002000B7"/>
    <w:rsid w:val="00200E6B"/>
    <w:rsid w:val="002067CC"/>
    <w:rsid w:val="00206FE0"/>
    <w:rsid w:val="00210840"/>
    <w:rsid w:val="00213357"/>
    <w:rsid w:val="002133F1"/>
    <w:rsid w:val="00214015"/>
    <w:rsid w:val="00214CAD"/>
    <w:rsid w:val="002151CD"/>
    <w:rsid w:val="00215A3D"/>
    <w:rsid w:val="0022097A"/>
    <w:rsid w:val="00220F60"/>
    <w:rsid w:val="00222BEE"/>
    <w:rsid w:val="002245C7"/>
    <w:rsid w:val="0022496F"/>
    <w:rsid w:val="00224B9C"/>
    <w:rsid w:val="00224F01"/>
    <w:rsid w:val="00225505"/>
    <w:rsid w:val="0022743A"/>
    <w:rsid w:val="002321AE"/>
    <w:rsid w:val="002348C8"/>
    <w:rsid w:val="00236625"/>
    <w:rsid w:val="00236ADD"/>
    <w:rsid w:val="00240471"/>
    <w:rsid w:val="00243CB6"/>
    <w:rsid w:val="00244F19"/>
    <w:rsid w:val="002458E7"/>
    <w:rsid w:val="00245C88"/>
    <w:rsid w:val="002461AD"/>
    <w:rsid w:val="002504BB"/>
    <w:rsid w:val="00251848"/>
    <w:rsid w:val="00251B81"/>
    <w:rsid w:val="0025218D"/>
    <w:rsid w:val="00255935"/>
    <w:rsid w:val="0025788A"/>
    <w:rsid w:val="00261136"/>
    <w:rsid w:val="002623AE"/>
    <w:rsid w:val="00262774"/>
    <w:rsid w:val="00262F92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8E4"/>
    <w:rsid w:val="00275AA2"/>
    <w:rsid w:val="00276EDE"/>
    <w:rsid w:val="00277397"/>
    <w:rsid w:val="00282604"/>
    <w:rsid w:val="00282A87"/>
    <w:rsid w:val="0028350A"/>
    <w:rsid w:val="00286362"/>
    <w:rsid w:val="00296A4B"/>
    <w:rsid w:val="00297C9B"/>
    <w:rsid w:val="00297E96"/>
    <w:rsid w:val="002A2813"/>
    <w:rsid w:val="002A4D4A"/>
    <w:rsid w:val="002A5DD6"/>
    <w:rsid w:val="002B1AD3"/>
    <w:rsid w:val="002B280B"/>
    <w:rsid w:val="002B4530"/>
    <w:rsid w:val="002C01AE"/>
    <w:rsid w:val="002C294E"/>
    <w:rsid w:val="002C3955"/>
    <w:rsid w:val="002D2573"/>
    <w:rsid w:val="002D484D"/>
    <w:rsid w:val="002D4E23"/>
    <w:rsid w:val="002D5977"/>
    <w:rsid w:val="002D6AAE"/>
    <w:rsid w:val="002D6E75"/>
    <w:rsid w:val="002E465D"/>
    <w:rsid w:val="002E66AE"/>
    <w:rsid w:val="002E6CA6"/>
    <w:rsid w:val="002F0238"/>
    <w:rsid w:val="002F17D9"/>
    <w:rsid w:val="002F389A"/>
    <w:rsid w:val="002F46D5"/>
    <w:rsid w:val="002F55FE"/>
    <w:rsid w:val="002F58BB"/>
    <w:rsid w:val="003000B5"/>
    <w:rsid w:val="0030096A"/>
    <w:rsid w:val="00300D11"/>
    <w:rsid w:val="00301EB1"/>
    <w:rsid w:val="0030683A"/>
    <w:rsid w:val="00306EA9"/>
    <w:rsid w:val="00314690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5BD9"/>
    <w:rsid w:val="00335D63"/>
    <w:rsid w:val="00337EE8"/>
    <w:rsid w:val="00340E5A"/>
    <w:rsid w:val="00343D04"/>
    <w:rsid w:val="00343FD5"/>
    <w:rsid w:val="00346622"/>
    <w:rsid w:val="003469F8"/>
    <w:rsid w:val="00347966"/>
    <w:rsid w:val="00354B5A"/>
    <w:rsid w:val="00355AD5"/>
    <w:rsid w:val="00361768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17E6"/>
    <w:rsid w:val="003825F8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A3F89"/>
    <w:rsid w:val="003B034B"/>
    <w:rsid w:val="003B187D"/>
    <w:rsid w:val="003B199B"/>
    <w:rsid w:val="003B2429"/>
    <w:rsid w:val="003B45D5"/>
    <w:rsid w:val="003B68BF"/>
    <w:rsid w:val="003B694D"/>
    <w:rsid w:val="003B6B41"/>
    <w:rsid w:val="003B702D"/>
    <w:rsid w:val="003B7A09"/>
    <w:rsid w:val="003C14D7"/>
    <w:rsid w:val="003C568B"/>
    <w:rsid w:val="003C6330"/>
    <w:rsid w:val="003C657C"/>
    <w:rsid w:val="003C6AA6"/>
    <w:rsid w:val="003D24AF"/>
    <w:rsid w:val="003D3885"/>
    <w:rsid w:val="003D4EDE"/>
    <w:rsid w:val="003D69B4"/>
    <w:rsid w:val="003D6C92"/>
    <w:rsid w:val="003E0F0F"/>
    <w:rsid w:val="003E33D9"/>
    <w:rsid w:val="003E4487"/>
    <w:rsid w:val="003E756A"/>
    <w:rsid w:val="003F03E4"/>
    <w:rsid w:val="003F099D"/>
    <w:rsid w:val="003F124E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41EF"/>
    <w:rsid w:val="004143DF"/>
    <w:rsid w:val="00417CF1"/>
    <w:rsid w:val="00417D19"/>
    <w:rsid w:val="00422CB5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3617C"/>
    <w:rsid w:val="00440CC9"/>
    <w:rsid w:val="00442A27"/>
    <w:rsid w:val="00442D54"/>
    <w:rsid w:val="00443B5A"/>
    <w:rsid w:val="00444943"/>
    <w:rsid w:val="00446DF6"/>
    <w:rsid w:val="00446F49"/>
    <w:rsid w:val="0045071B"/>
    <w:rsid w:val="00450821"/>
    <w:rsid w:val="00451151"/>
    <w:rsid w:val="00451414"/>
    <w:rsid w:val="004543DE"/>
    <w:rsid w:val="0045493C"/>
    <w:rsid w:val="00455EA1"/>
    <w:rsid w:val="00460497"/>
    <w:rsid w:val="0046156F"/>
    <w:rsid w:val="004626C2"/>
    <w:rsid w:val="004653E9"/>
    <w:rsid w:val="004654FF"/>
    <w:rsid w:val="0046785A"/>
    <w:rsid w:val="00470A27"/>
    <w:rsid w:val="00480375"/>
    <w:rsid w:val="00484648"/>
    <w:rsid w:val="004864F2"/>
    <w:rsid w:val="00486E75"/>
    <w:rsid w:val="00487456"/>
    <w:rsid w:val="00490D49"/>
    <w:rsid w:val="004942A5"/>
    <w:rsid w:val="00497455"/>
    <w:rsid w:val="004A3A94"/>
    <w:rsid w:val="004A77EF"/>
    <w:rsid w:val="004B36DB"/>
    <w:rsid w:val="004B4107"/>
    <w:rsid w:val="004B4679"/>
    <w:rsid w:val="004B4689"/>
    <w:rsid w:val="004B6135"/>
    <w:rsid w:val="004B66FC"/>
    <w:rsid w:val="004C19C6"/>
    <w:rsid w:val="004C217C"/>
    <w:rsid w:val="004C373D"/>
    <w:rsid w:val="004C40D6"/>
    <w:rsid w:val="004C5A7A"/>
    <w:rsid w:val="004C6498"/>
    <w:rsid w:val="004D4938"/>
    <w:rsid w:val="004D4B92"/>
    <w:rsid w:val="004D6049"/>
    <w:rsid w:val="004E13C6"/>
    <w:rsid w:val="004E1EC3"/>
    <w:rsid w:val="004E204B"/>
    <w:rsid w:val="004E27E4"/>
    <w:rsid w:val="004F0191"/>
    <w:rsid w:val="004F1343"/>
    <w:rsid w:val="004F206E"/>
    <w:rsid w:val="004F21AB"/>
    <w:rsid w:val="004F21B4"/>
    <w:rsid w:val="004F34D1"/>
    <w:rsid w:val="004F4521"/>
    <w:rsid w:val="004F4E0F"/>
    <w:rsid w:val="004F6709"/>
    <w:rsid w:val="005032A1"/>
    <w:rsid w:val="00503B62"/>
    <w:rsid w:val="00503BC0"/>
    <w:rsid w:val="00505866"/>
    <w:rsid w:val="00513B84"/>
    <w:rsid w:val="00513F89"/>
    <w:rsid w:val="00514CC5"/>
    <w:rsid w:val="00516264"/>
    <w:rsid w:val="00517B18"/>
    <w:rsid w:val="00521227"/>
    <w:rsid w:val="00523A1A"/>
    <w:rsid w:val="0052667F"/>
    <w:rsid w:val="00537726"/>
    <w:rsid w:val="00540341"/>
    <w:rsid w:val="005410EF"/>
    <w:rsid w:val="00541C2F"/>
    <w:rsid w:val="00542CC7"/>
    <w:rsid w:val="005449FE"/>
    <w:rsid w:val="005473A4"/>
    <w:rsid w:val="005508DC"/>
    <w:rsid w:val="00551242"/>
    <w:rsid w:val="0055245E"/>
    <w:rsid w:val="00552C63"/>
    <w:rsid w:val="00554EE2"/>
    <w:rsid w:val="00561723"/>
    <w:rsid w:val="00561AFF"/>
    <w:rsid w:val="00563121"/>
    <w:rsid w:val="00564BC2"/>
    <w:rsid w:val="005668EE"/>
    <w:rsid w:val="00574566"/>
    <w:rsid w:val="00580AE7"/>
    <w:rsid w:val="005818EF"/>
    <w:rsid w:val="005828A1"/>
    <w:rsid w:val="00584546"/>
    <w:rsid w:val="005857F6"/>
    <w:rsid w:val="005930B2"/>
    <w:rsid w:val="005932BC"/>
    <w:rsid w:val="00593C93"/>
    <w:rsid w:val="005A07E2"/>
    <w:rsid w:val="005A3D90"/>
    <w:rsid w:val="005A3F8A"/>
    <w:rsid w:val="005A422E"/>
    <w:rsid w:val="005B0A9E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2E55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E32A7"/>
    <w:rsid w:val="005F09DA"/>
    <w:rsid w:val="005F32AD"/>
    <w:rsid w:val="005F6E84"/>
    <w:rsid w:val="00600987"/>
    <w:rsid w:val="00601B44"/>
    <w:rsid w:val="006035B8"/>
    <w:rsid w:val="006070A2"/>
    <w:rsid w:val="00610692"/>
    <w:rsid w:val="00612B31"/>
    <w:rsid w:val="00614634"/>
    <w:rsid w:val="00621840"/>
    <w:rsid w:val="0062511C"/>
    <w:rsid w:val="00625120"/>
    <w:rsid w:val="00626ABD"/>
    <w:rsid w:val="00626F92"/>
    <w:rsid w:val="00630A1E"/>
    <w:rsid w:val="006316C9"/>
    <w:rsid w:val="00631D75"/>
    <w:rsid w:val="006331B4"/>
    <w:rsid w:val="00636A10"/>
    <w:rsid w:val="006377B1"/>
    <w:rsid w:val="006401A7"/>
    <w:rsid w:val="006425AE"/>
    <w:rsid w:val="00643078"/>
    <w:rsid w:val="00643699"/>
    <w:rsid w:val="006448A3"/>
    <w:rsid w:val="00646468"/>
    <w:rsid w:val="00650C80"/>
    <w:rsid w:val="00651D4F"/>
    <w:rsid w:val="00654932"/>
    <w:rsid w:val="0065506D"/>
    <w:rsid w:val="006565D5"/>
    <w:rsid w:val="00656B1D"/>
    <w:rsid w:val="006575ED"/>
    <w:rsid w:val="00657C3A"/>
    <w:rsid w:val="006607B8"/>
    <w:rsid w:val="00663619"/>
    <w:rsid w:val="00663895"/>
    <w:rsid w:val="00665AFC"/>
    <w:rsid w:val="0066648E"/>
    <w:rsid w:val="00672BA0"/>
    <w:rsid w:val="00672FD8"/>
    <w:rsid w:val="00674198"/>
    <w:rsid w:val="00677F56"/>
    <w:rsid w:val="00680B7C"/>
    <w:rsid w:val="00680E81"/>
    <w:rsid w:val="00681149"/>
    <w:rsid w:val="00682AB4"/>
    <w:rsid w:val="0068389B"/>
    <w:rsid w:val="006860D3"/>
    <w:rsid w:val="006902CC"/>
    <w:rsid w:val="00691B92"/>
    <w:rsid w:val="0069345F"/>
    <w:rsid w:val="006974E8"/>
    <w:rsid w:val="00697BC3"/>
    <w:rsid w:val="006A00F8"/>
    <w:rsid w:val="006A06D5"/>
    <w:rsid w:val="006A4066"/>
    <w:rsid w:val="006A745D"/>
    <w:rsid w:val="006B0330"/>
    <w:rsid w:val="006B24C3"/>
    <w:rsid w:val="006B46E3"/>
    <w:rsid w:val="006C2D5C"/>
    <w:rsid w:val="006C49E5"/>
    <w:rsid w:val="006C7934"/>
    <w:rsid w:val="006D4004"/>
    <w:rsid w:val="006D52D6"/>
    <w:rsid w:val="006D66C6"/>
    <w:rsid w:val="006D7707"/>
    <w:rsid w:val="006E4079"/>
    <w:rsid w:val="006E5245"/>
    <w:rsid w:val="006E5521"/>
    <w:rsid w:val="006E5D39"/>
    <w:rsid w:val="006E6048"/>
    <w:rsid w:val="006F0C3E"/>
    <w:rsid w:val="006F24F1"/>
    <w:rsid w:val="006F2A17"/>
    <w:rsid w:val="006F33CD"/>
    <w:rsid w:val="006F3A0B"/>
    <w:rsid w:val="006F4A84"/>
    <w:rsid w:val="006F6BC2"/>
    <w:rsid w:val="007023B3"/>
    <w:rsid w:val="00702B3B"/>
    <w:rsid w:val="00705ED4"/>
    <w:rsid w:val="00706298"/>
    <w:rsid w:val="00713546"/>
    <w:rsid w:val="00713592"/>
    <w:rsid w:val="0071563C"/>
    <w:rsid w:val="00717D9A"/>
    <w:rsid w:val="00721F28"/>
    <w:rsid w:val="00725F28"/>
    <w:rsid w:val="007314C0"/>
    <w:rsid w:val="00732EC6"/>
    <w:rsid w:val="007370CF"/>
    <w:rsid w:val="00737514"/>
    <w:rsid w:val="00743E8A"/>
    <w:rsid w:val="00746BB2"/>
    <w:rsid w:val="00747370"/>
    <w:rsid w:val="0075235E"/>
    <w:rsid w:val="0075426F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6FE8"/>
    <w:rsid w:val="00787071"/>
    <w:rsid w:val="007963E9"/>
    <w:rsid w:val="00797FA7"/>
    <w:rsid w:val="007A2250"/>
    <w:rsid w:val="007A304E"/>
    <w:rsid w:val="007A34AA"/>
    <w:rsid w:val="007A76D9"/>
    <w:rsid w:val="007B7A1E"/>
    <w:rsid w:val="007C1A2A"/>
    <w:rsid w:val="007C42BA"/>
    <w:rsid w:val="007C4DD9"/>
    <w:rsid w:val="007D2DDC"/>
    <w:rsid w:val="007D3104"/>
    <w:rsid w:val="007D6690"/>
    <w:rsid w:val="007E1462"/>
    <w:rsid w:val="007E1F9C"/>
    <w:rsid w:val="007E2244"/>
    <w:rsid w:val="007E278D"/>
    <w:rsid w:val="007E2816"/>
    <w:rsid w:val="007E43B0"/>
    <w:rsid w:val="007E46B3"/>
    <w:rsid w:val="007E6023"/>
    <w:rsid w:val="007E615D"/>
    <w:rsid w:val="007F05EB"/>
    <w:rsid w:val="007F06B6"/>
    <w:rsid w:val="007F6158"/>
    <w:rsid w:val="007F75E9"/>
    <w:rsid w:val="008008E8"/>
    <w:rsid w:val="008030AA"/>
    <w:rsid w:val="00803722"/>
    <w:rsid w:val="00803EF1"/>
    <w:rsid w:val="0080749E"/>
    <w:rsid w:val="00807917"/>
    <w:rsid w:val="008106C0"/>
    <w:rsid w:val="00810861"/>
    <w:rsid w:val="00811086"/>
    <w:rsid w:val="008115D9"/>
    <w:rsid w:val="00812B37"/>
    <w:rsid w:val="00813677"/>
    <w:rsid w:val="00817141"/>
    <w:rsid w:val="00822894"/>
    <w:rsid w:val="0082478F"/>
    <w:rsid w:val="00825CCA"/>
    <w:rsid w:val="00826E0A"/>
    <w:rsid w:val="008277C9"/>
    <w:rsid w:val="008345BA"/>
    <w:rsid w:val="00841E4B"/>
    <w:rsid w:val="00843866"/>
    <w:rsid w:val="00844863"/>
    <w:rsid w:val="00847260"/>
    <w:rsid w:val="008477E6"/>
    <w:rsid w:val="00851688"/>
    <w:rsid w:val="008525CD"/>
    <w:rsid w:val="00853186"/>
    <w:rsid w:val="00855572"/>
    <w:rsid w:val="00855C33"/>
    <w:rsid w:val="0086044F"/>
    <w:rsid w:val="008604AE"/>
    <w:rsid w:val="00861128"/>
    <w:rsid w:val="00862132"/>
    <w:rsid w:val="00862966"/>
    <w:rsid w:val="008635F9"/>
    <w:rsid w:val="008645D0"/>
    <w:rsid w:val="00864B31"/>
    <w:rsid w:val="008658A1"/>
    <w:rsid w:val="00871486"/>
    <w:rsid w:val="008727E0"/>
    <w:rsid w:val="00875865"/>
    <w:rsid w:val="008828C8"/>
    <w:rsid w:val="0088294A"/>
    <w:rsid w:val="00884926"/>
    <w:rsid w:val="00887111"/>
    <w:rsid w:val="00887244"/>
    <w:rsid w:val="00887BC2"/>
    <w:rsid w:val="0089054D"/>
    <w:rsid w:val="00892771"/>
    <w:rsid w:val="00892D30"/>
    <w:rsid w:val="00892EF2"/>
    <w:rsid w:val="00897965"/>
    <w:rsid w:val="008A23D1"/>
    <w:rsid w:val="008A2D53"/>
    <w:rsid w:val="008A3218"/>
    <w:rsid w:val="008A7529"/>
    <w:rsid w:val="008A75C3"/>
    <w:rsid w:val="008A7CEA"/>
    <w:rsid w:val="008B1293"/>
    <w:rsid w:val="008B1ECC"/>
    <w:rsid w:val="008B5A3D"/>
    <w:rsid w:val="008B673B"/>
    <w:rsid w:val="008C00E5"/>
    <w:rsid w:val="008C04A4"/>
    <w:rsid w:val="008C3901"/>
    <w:rsid w:val="008C3EB2"/>
    <w:rsid w:val="008C4209"/>
    <w:rsid w:val="008C583B"/>
    <w:rsid w:val="008C7F59"/>
    <w:rsid w:val="008D1EE4"/>
    <w:rsid w:val="008D2310"/>
    <w:rsid w:val="008D5F48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2E0E"/>
    <w:rsid w:val="0090368C"/>
    <w:rsid w:val="00903DF8"/>
    <w:rsid w:val="00905A55"/>
    <w:rsid w:val="009128F1"/>
    <w:rsid w:val="00913636"/>
    <w:rsid w:val="009137C4"/>
    <w:rsid w:val="00913BB4"/>
    <w:rsid w:val="00915CCF"/>
    <w:rsid w:val="00916F63"/>
    <w:rsid w:val="0092143D"/>
    <w:rsid w:val="00923FC4"/>
    <w:rsid w:val="00924270"/>
    <w:rsid w:val="00925FBA"/>
    <w:rsid w:val="00932DB3"/>
    <w:rsid w:val="00933C12"/>
    <w:rsid w:val="00943E0A"/>
    <w:rsid w:val="00944BD3"/>
    <w:rsid w:val="00944E96"/>
    <w:rsid w:val="009450FF"/>
    <w:rsid w:val="009459A0"/>
    <w:rsid w:val="00946865"/>
    <w:rsid w:val="00946DBE"/>
    <w:rsid w:val="00953FAC"/>
    <w:rsid w:val="00961151"/>
    <w:rsid w:val="00961AEB"/>
    <w:rsid w:val="0096211D"/>
    <w:rsid w:val="00964A15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A2375"/>
    <w:rsid w:val="009A498A"/>
    <w:rsid w:val="009A6561"/>
    <w:rsid w:val="009B0A37"/>
    <w:rsid w:val="009B0A40"/>
    <w:rsid w:val="009B2E9D"/>
    <w:rsid w:val="009B3B3D"/>
    <w:rsid w:val="009B5277"/>
    <w:rsid w:val="009B6025"/>
    <w:rsid w:val="009C0781"/>
    <w:rsid w:val="009C0A3F"/>
    <w:rsid w:val="009C1058"/>
    <w:rsid w:val="009C1442"/>
    <w:rsid w:val="009C2A08"/>
    <w:rsid w:val="009C4954"/>
    <w:rsid w:val="009C73E6"/>
    <w:rsid w:val="009C77A0"/>
    <w:rsid w:val="009C7B79"/>
    <w:rsid w:val="009D3324"/>
    <w:rsid w:val="009D486A"/>
    <w:rsid w:val="009D4BD2"/>
    <w:rsid w:val="009D6BBC"/>
    <w:rsid w:val="009D6EFE"/>
    <w:rsid w:val="009E4AC8"/>
    <w:rsid w:val="009E6271"/>
    <w:rsid w:val="009E7FD6"/>
    <w:rsid w:val="009F40B4"/>
    <w:rsid w:val="009F5BC0"/>
    <w:rsid w:val="00A004C1"/>
    <w:rsid w:val="00A02108"/>
    <w:rsid w:val="00A03B5F"/>
    <w:rsid w:val="00A047AC"/>
    <w:rsid w:val="00A050A6"/>
    <w:rsid w:val="00A0792F"/>
    <w:rsid w:val="00A10198"/>
    <w:rsid w:val="00A109B3"/>
    <w:rsid w:val="00A1174B"/>
    <w:rsid w:val="00A118D2"/>
    <w:rsid w:val="00A122B0"/>
    <w:rsid w:val="00A149E8"/>
    <w:rsid w:val="00A15432"/>
    <w:rsid w:val="00A167A2"/>
    <w:rsid w:val="00A167F7"/>
    <w:rsid w:val="00A16C94"/>
    <w:rsid w:val="00A20A78"/>
    <w:rsid w:val="00A227A3"/>
    <w:rsid w:val="00A228D1"/>
    <w:rsid w:val="00A238C1"/>
    <w:rsid w:val="00A239A5"/>
    <w:rsid w:val="00A244A8"/>
    <w:rsid w:val="00A27CA7"/>
    <w:rsid w:val="00A3216A"/>
    <w:rsid w:val="00A32C4B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6B68"/>
    <w:rsid w:val="00A50B49"/>
    <w:rsid w:val="00A5305F"/>
    <w:rsid w:val="00A534F3"/>
    <w:rsid w:val="00A578A1"/>
    <w:rsid w:val="00A6036D"/>
    <w:rsid w:val="00A60A18"/>
    <w:rsid w:val="00A616A1"/>
    <w:rsid w:val="00A620A4"/>
    <w:rsid w:val="00A72232"/>
    <w:rsid w:val="00A755EF"/>
    <w:rsid w:val="00A77FFB"/>
    <w:rsid w:val="00A82395"/>
    <w:rsid w:val="00A87390"/>
    <w:rsid w:val="00A90F65"/>
    <w:rsid w:val="00A93C4A"/>
    <w:rsid w:val="00A940AA"/>
    <w:rsid w:val="00A95CF8"/>
    <w:rsid w:val="00A97388"/>
    <w:rsid w:val="00AA0813"/>
    <w:rsid w:val="00AA2865"/>
    <w:rsid w:val="00AA2CC6"/>
    <w:rsid w:val="00AA3181"/>
    <w:rsid w:val="00AA3730"/>
    <w:rsid w:val="00AA7D29"/>
    <w:rsid w:val="00AB1357"/>
    <w:rsid w:val="00AB1C30"/>
    <w:rsid w:val="00AB47A1"/>
    <w:rsid w:val="00AB73E5"/>
    <w:rsid w:val="00AC0B75"/>
    <w:rsid w:val="00AC2B0A"/>
    <w:rsid w:val="00AC3A85"/>
    <w:rsid w:val="00AC4745"/>
    <w:rsid w:val="00AC7B77"/>
    <w:rsid w:val="00AD12DA"/>
    <w:rsid w:val="00AD332E"/>
    <w:rsid w:val="00AD3C6C"/>
    <w:rsid w:val="00AD41C4"/>
    <w:rsid w:val="00AD5E7C"/>
    <w:rsid w:val="00AE1A34"/>
    <w:rsid w:val="00AE5862"/>
    <w:rsid w:val="00AE7CDA"/>
    <w:rsid w:val="00AF19FA"/>
    <w:rsid w:val="00AF1AC9"/>
    <w:rsid w:val="00AF1D43"/>
    <w:rsid w:val="00AF4301"/>
    <w:rsid w:val="00AF434D"/>
    <w:rsid w:val="00AF4466"/>
    <w:rsid w:val="00AF5E4C"/>
    <w:rsid w:val="00AF6E37"/>
    <w:rsid w:val="00B00B77"/>
    <w:rsid w:val="00B0131A"/>
    <w:rsid w:val="00B02ACD"/>
    <w:rsid w:val="00B06303"/>
    <w:rsid w:val="00B10F84"/>
    <w:rsid w:val="00B13DBE"/>
    <w:rsid w:val="00B1779C"/>
    <w:rsid w:val="00B209B3"/>
    <w:rsid w:val="00B21B5C"/>
    <w:rsid w:val="00B21D43"/>
    <w:rsid w:val="00B2389A"/>
    <w:rsid w:val="00B23A52"/>
    <w:rsid w:val="00B274B3"/>
    <w:rsid w:val="00B300F4"/>
    <w:rsid w:val="00B32F36"/>
    <w:rsid w:val="00B33B31"/>
    <w:rsid w:val="00B36621"/>
    <w:rsid w:val="00B405FC"/>
    <w:rsid w:val="00B4295B"/>
    <w:rsid w:val="00B43958"/>
    <w:rsid w:val="00B43E5A"/>
    <w:rsid w:val="00B4573F"/>
    <w:rsid w:val="00B47EFC"/>
    <w:rsid w:val="00B50182"/>
    <w:rsid w:val="00B50523"/>
    <w:rsid w:val="00B546C6"/>
    <w:rsid w:val="00B66A52"/>
    <w:rsid w:val="00B709B9"/>
    <w:rsid w:val="00B7476D"/>
    <w:rsid w:val="00B75A59"/>
    <w:rsid w:val="00B800D2"/>
    <w:rsid w:val="00B96805"/>
    <w:rsid w:val="00BA2E62"/>
    <w:rsid w:val="00BA32DE"/>
    <w:rsid w:val="00BA369F"/>
    <w:rsid w:val="00BA4324"/>
    <w:rsid w:val="00BA552E"/>
    <w:rsid w:val="00BA73A9"/>
    <w:rsid w:val="00BA7A46"/>
    <w:rsid w:val="00BA7C35"/>
    <w:rsid w:val="00BB097F"/>
    <w:rsid w:val="00BB5084"/>
    <w:rsid w:val="00BB6C6F"/>
    <w:rsid w:val="00BC151D"/>
    <w:rsid w:val="00BC2617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1527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24105"/>
    <w:rsid w:val="00C3057F"/>
    <w:rsid w:val="00C3125B"/>
    <w:rsid w:val="00C345AF"/>
    <w:rsid w:val="00C36DFD"/>
    <w:rsid w:val="00C37052"/>
    <w:rsid w:val="00C376B9"/>
    <w:rsid w:val="00C4504B"/>
    <w:rsid w:val="00C45352"/>
    <w:rsid w:val="00C50019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3F2"/>
    <w:rsid w:val="00C736F6"/>
    <w:rsid w:val="00C74E31"/>
    <w:rsid w:val="00C806F2"/>
    <w:rsid w:val="00C839CE"/>
    <w:rsid w:val="00C83FA7"/>
    <w:rsid w:val="00C85665"/>
    <w:rsid w:val="00C85F09"/>
    <w:rsid w:val="00C867C4"/>
    <w:rsid w:val="00C87947"/>
    <w:rsid w:val="00C87D2B"/>
    <w:rsid w:val="00C87EE1"/>
    <w:rsid w:val="00C90307"/>
    <w:rsid w:val="00C90FB1"/>
    <w:rsid w:val="00C91B65"/>
    <w:rsid w:val="00C9400D"/>
    <w:rsid w:val="00C95973"/>
    <w:rsid w:val="00C95B5C"/>
    <w:rsid w:val="00CA3EFB"/>
    <w:rsid w:val="00CA5E86"/>
    <w:rsid w:val="00CA654A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EE1"/>
    <w:rsid w:val="00CF122F"/>
    <w:rsid w:val="00CF3BB6"/>
    <w:rsid w:val="00CF3C50"/>
    <w:rsid w:val="00CF3D22"/>
    <w:rsid w:val="00CF45C2"/>
    <w:rsid w:val="00CF5827"/>
    <w:rsid w:val="00CF58D0"/>
    <w:rsid w:val="00CF5A09"/>
    <w:rsid w:val="00CF6589"/>
    <w:rsid w:val="00CF729D"/>
    <w:rsid w:val="00D00A87"/>
    <w:rsid w:val="00D037CE"/>
    <w:rsid w:val="00D04AF9"/>
    <w:rsid w:val="00D060FB"/>
    <w:rsid w:val="00D10888"/>
    <w:rsid w:val="00D11E22"/>
    <w:rsid w:val="00D1223E"/>
    <w:rsid w:val="00D14529"/>
    <w:rsid w:val="00D158D2"/>
    <w:rsid w:val="00D21219"/>
    <w:rsid w:val="00D26E89"/>
    <w:rsid w:val="00D3029C"/>
    <w:rsid w:val="00D319CF"/>
    <w:rsid w:val="00D31FB8"/>
    <w:rsid w:val="00D321DC"/>
    <w:rsid w:val="00D33287"/>
    <w:rsid w:val="00D33A61"/>
    <w:rsid w:val="00D35504"/>
    <w:rsid w:val="00D3608A"/>
    <w:rsid w:val="00D40819"/>
    <w:rsid w:val="00D46FC1"/>
    <w:rsid w:val="00D5089F"/>
    <w:rsid w:val="00D51CB0"/>
    <w:rsid w:val="00D60D9E"/>
    <w:rsid w:val="00D62276"/>
    <w:rsid w:val="00D66AFD"/>
    <w:rsid w:val="00D66D3A"/>
    <w:rsid w:val="00D66F32"/>
    <w:rsid w:val="00D671E7"/>
    <w:rsid w:val="00D67828"/>
    <w:rsid w:val="00D70294"/>
    <w:rsid w:val="00D70E3E"/>
    <w:rsid w:val="00D7161F"/>
    <w:rsid w:val="00D72074"/>
    <w:rsid w:val="00D7235C"/>
    <w:rsid w:val="00D76B54"/>
    <w:rsid w:val="00D8144E"/>
    <w:rsid w:val="00D82A56"/>
    <w:rsid w:val="00D82DC0"/>
    <w:rsid w:val="00D83E25"/>
    <w:rsid w:val="00D85C36"/>
    <w:rsid w:val="00D9034D"/>
    <w:rsid w:val="00D90942"/>
    <w:rsid w:val="00D911CF"/>
    <w:rsid w:val="00D92CC4"/>
    <w:rsid w:val="00D94B3A"/>
    <w:rsid w:val="00D96649"/>
    <w:rsid w:val="00DA2DBD"/>
    <w:rsid w:val="00DA71F2"/>
    <w:rsid w:val="00DB2025"/>
    <w:rsid w:val="00DB3BA2"/>
    <w:rsid w:val="00DB487F"/>
    <w:rsid w:val="00DC0151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4373"/>
    <w:rsid w:val="00DE6599"/>
    <w:rsid w:val="00DF01BA"/>
    <w:rsid w:val="00DF0DDB"/>
    <w:rsid w:val="00DF113C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75AD"/>
    <w:rsid w:val="00E2772C"/>
    <w:rsid w:val="00E33B8F"/>
    <w:rsid w:val="00E365EF"/>
    <w:rsid w:val="00E373A8"/>
    <w:rsid w:val="00E408F3"/>
    <w:rsid w:val="00E40EAB"/>
    <w:rsid w:val="00E40FAB"/>
    <w:rsid w:val="00E449C1"/>
    <w:rsid w:val="00E5167B"/>
    <w:rsid w:val="00E54727"/>
    <w:rsid w:val="00E55639"/>
    <w:rsid w:val="00E603E5"/>
    <w:rsid w:val="00E60C9D"/>
    <w:rsid w:val="00E6230A"/>
    <w:rsid w:val="00E6315E"/>
    <w:rsid w:val="00E63C75"/>
    <w:rsid w:val="00E654A3"/>
    <w:rsid w:val="00E67085"/>
    <w:rsid w:val="00E67374"/>
    <w:rsid w:val="00E67B7E"/>
    <w:rsid w:val="00E70188"/>
    <w:rsid w:val="00E721F4"/>
    <w:rsid w:val="00E722E8"/>
    <w:rsid w:val="00E72387"/>
    <w:rsid w:val="00E73B30"/>
    <w:rsid w:val="00E73D67"/>
    <w:rsid w:val="00E77526"/>
    <w:rsid w:val="00E83DEA"/>
    <w:rsid w:val="00E86888"/>
    <w:rsid w:val="00E8785A"/>
    <w:rsid w:val="00E94A27"/>
    <w:rsid w:val="00E955C2"/>
    <w:rsid w:val="00E95EAD"/>
    <w:rsid w:val="00EA2FDB"/>
    <w:rsid w:val="00EA41FE"/>
    <w:rsid w:val="00EA4233"/>
    <w:rsid w:val="00EA4B96"/>
    <w:rsid w:val="00EB1248"/>
    <w:rsid w:val="00EB4DBD"/>
    <w:rsid w:val="00EB52C0"/>
    <w:rsid w:val="00EB71B3"/>
    <w:rsid w:val="00EC0898"/>
    <w:rsid w:val="00EC4F6C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6A49"/>
    <w:rsid w:val="00EF37C8"/>
    <w:rsid w:val="00EF471D"/>
    <w:rsid w:val="00F02EC4"/>
    <w:rsid w:val="00F032BB"/>
    <w:rsid w:val="00F0336F"/>
    <w:rsid w:val="00F03EEB"/>
    <w:rsid w:val="00F06AA1"/>
    <w:rsid w:val="00F0747C"/>
    <w:rsid w:val="00F0792F"/>
    <w:rsid w:val="00F079E3"/>
    <w:rsid w:val="00F10077"/>
    <w:rsid w:val="00F11461"/>
    <w:rsid w:val="00F15DA3"/>
    <w:rsid w:val="00F16181"/>
    <w:rsid w:val="00F1688D"/>
    <w:rsid w:val="00F169C5"/>
    <w:rsid w:val="00F17BDA"/>
    <w:rsid w:val="00F221C2"/>
    <w:rsid w:val="00F23395"/>
    <w:rsid w:val="00F2390C"/>
    <w:rsid w:val="00F26B0B"/>
    <w:rsid w:val="00F30572"/>
    <w:rsid w:val="00F30A18"/>
    <w:rsid w:val="00F31639"/>
    <w:rsid w:val="00F32A12"/>
    <w:rsid w:val="00F32CC7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61167"/>
    <w:rsid w:val="00F62EEA"/>
    <w:rsid w:val="00F65173"/>
    <w:rsid w:val="00F66CDB"/>
    <w:rsid w:val="00F7024E"/>
    <w:rsid w:val="00F71855"/>
    <w:rsid w:val="00F73CD2"/>
    <w:rsid w:val="00F7609C"/>
    <w:rsid w:val="00F82B03"/>
    <w:rsid w:val="00F8356C"/>
    <w:rsid w:val="00F8425A"/>
    <w:rsid w:val="00F8500A"/>
    <w:rsid w:val="00F8606C"/>
    <w:rsid w:val="00F87274"/>
    <w:rsid w:val="00F90DB8"/>
    <w:rsid w:val="00F90F42"/>
    <w:rsid w:val="00F91856"/>
    <w:rsid w:val="00F91C73"/>
    <w:rsid w:val="00F91D17"/>
    <w:rsid w:val="00F94051"/>
    <w:rsid w:val="00F94675"/>
    <w:rsid w:val="00F95077"/>
    <w:rsid w:val="00F97BC9"/>
    <w:rsid w:val="00FA0DF5"/>
    <w:rsid w:val="00FA485F"/>
    <w:rsid w:val="00FA54E7"/>
    <w:rsid w:val="00FA6D8F"/>
    <w:rsid w:val="00FA74B8"/>
    <w:rsid w:val="00FB2056"/>
    <w:rsid w:val="00FB2526"/>
    <w:rsid w:val="00FB525C"/>
    <w:rsid w:val="00FB58A5"/>
    <w:rsid w:val="00FB784C"/>
    <w:rsid w:val="00FB7D96"/>
    <w:rsid w:val="00FC3514"/>
    <w:rsid w:val="00FC3642"/>
    <w:rsid w:val="00FC65E8"/>
    <w:rsid w:val="00FD10BA"/>
    <w:rsid w:val="00FD32FF"/>
    <w:rsid w:val="00FD347F"/>
    <w:rsid w:val="00FD3D91"/>
    <w:rsid w:val="00FD74F6"/>
    <w:rsid w:val="00FE1BFA"/>
    <w:rsid w:val="00FE4723"/>
    <w:rsid w:val="00FE4ACE"/>
    <w:rsid w:val="00FE4BCD"/>
    <w:rsid w:val="00FF0A02"/>
    <w:rsid w:val="00FF0FB9"/>
    <w:rsid w:val="00FF4A92"/>
    <w:rsid w:val="00FF4C12"/>
    <w:rsid w:val="00FF5197"/>
    <w:rsid w:val="00FF67B7"/>
    <w:rsid w:val="00FF6B16"/>
    <w:rsid w:val="4B00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F6B38"/>
  <w15:docId w15:val="{EB80DBCA-F760-4B4C-8DA7-A15C5936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iPriority w:val="99"/>
    <w:qFormat/>
    <w:rPr>
      <w:sz w:val="16"/>
      <w:szCs w:val="16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</w:rPr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damensagemantes">
    <w:name w:val="Cabeç. da mensagem antes"/>
    <w:basedOn w:val="Cabealhodamensagem"/>
    <w:next w:val="Cabealhodamensagem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character" w:customStyle="1" w:styleId="subtituloconteudocinza1">
    <w:name w:val="subtitulo_conteudo_cinza1"/>
    <w:qFormat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Pr>
      <w:rFonts w:ascii="Arial" w:hAnsi="Arial" w:cs="Arial" w:hint="default"/>
      <w:b/>
      <w:bCs/>
      <w:color w:val="2B729D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Pr>
      <w:rFonts w:ascii="Arial" w:hAnsi="Arial"/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072EE-020D-4FDB-9C65-E6548630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MB Faculdade de Medicina da Bahia</cp:lastModifiedBy>
  <cp:revision>4</cp:revision>
  <cp:lastPrinted>2017-04-04T17:48:00Z</cp:lastPrinted>
  <dcterms:created xsi:type="dcterms:W3CDTF">2022-03-22T20:58:00Z</dcterms:created>
  <dcterms:modified xsi:type="dcterms:W3CDTF">2022-03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8999F1CC664D4F419F29BBE93DEC1999</vt:lpwstr>
  </property>
</Properties>
</file>